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3/2025 vom 2. Oktober 2025</w:t>
      </w:r>
    </w:p>
    <w:p>
      <w:r>
        <w:t>Bundesgericht, 2025-10-02, DE</w:t>
      </w:r>
    </w:p>
    <w:p>
      <w:r>
        <w:rPr>
          <w:b/>
        </w:rPr>
        <w:t xml:space="preserve">Quelle: </w:t>
      </w:r>
      <w:r>
        <w:t>https://mcp.opencaselaw.ch/entscheid/bger_7B_513_2025</w:t>
      </w:r>
    </w:p>
    <w:p>
      <w:r>
        <w:t>FR: TF 7B_513/2025 du 2 octobre 2025</w:t>
      </w:r>
    </w:p>
    <w:p>
      <w:r>
        <w:t>IT: TF 7B_513/2025 del 2 ottobre 2025</w:t>
      </w:r>
    </w:p>
    <w:p>
      <w:pPr>
        <w:pStyle w:val="Heading2"/>
      </w:pPr>
      <w:r>
        <w:t>Erwägungen</w:t>
      </w:r>
    </w:p>
    <w:p>
      <w:r>
        <w:rPr>
          <w:b/>
        </w:rPr>
        <w:t>E. 1</w:t>
      </w:r>
    </w:p>
    <w:p>
      <w:r>
        <w:t>Mit Verfügung vom 14. Mai 2025 trat das Obergericht des Kantons Graubünden (nachfolgend: Obergericht) nicht auf die Beschwerde des Beschwerdeführers gegen die Nichtanhandnahmeverfügung der Staatsanwaltschaft Graubünden vom 31. März 2025 ein. Gegen diese Verfügung wandte sich der Beschwerdeführer mit Eingabe vom 26. Mai 2025 an den Präsidenten des Obergerichts, welcher die Eingabe an das Bundesgericht weiterleitete.</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Urteile 7B_1201/2024 vom 22. Januar 2025 E. 1.2; 7B_182/2024 vom 26. März 2024 E. 2.1.2; 7B_18/2024 vom 14. März 2024 E. 2; je mit Hinweisen). Formelle Rügen, zu deren Geltendmachung der Beschwerdeführer unbesehen der fehlenden Legitimation in der Sache befu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